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B2" w:rsidRDefault="000B0C3B" w:rsidP="003206B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26</w:t>
      </w:r>
      <w:r w:rsidR="003206B2">
        <w:rPr>
          <w:rFonts w:ascii="Times New Roman" w:eastAsia="Times New Roman" w:hAnsi="Times New Roman" w:cs="Times New Roman"/>
          <w:b/>
          <w:sz w:val="20"/>
          <w:szCs w:val="20"/>
        </w:rPr>
        <w:t xml:space="preserve"> към заповед № РД-06-37/24.09.2021 г.</w:t>
      </w:r>
    </w:p>
    <w:p w:rsidR="00385C1B" w:rsidRDefault="00EE42F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4" cy="981074"/>
            <wp:effectExtent l="0" t="0" r="9525" b="9525"/>
            <wp:wrapSquare wrapText="bothSides"/>
            <wp:docPr id="1026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81074" cy="9810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C1B" w:rsidRDefault="00EE42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385C1B" w:rsidRDefault="00EE42F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- mail: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ghtt_plov@pghtt.net, http://pghtt.net/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385C1B" w:rsidRDefault="00EE42F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margin">
                  <wp:posOffset>-283209</wp:posOffset>
                </wp:positionH>
                <wp:positionV relativeFrom="paragraph">
                  <wp:posOffset>48261</wp:posOffset>
                </wp:positionV>
                <wp:extent cx="6720840" cy="45719"/>
                <wp:effectExtent l="19050" t="38100" r="41910" b="50165"/>
                <wp:wrapNone/>
                <wp:docPr id="1027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2084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CC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2.3pt;margin-top:3.8pt;width:529.2pt;height:3.6pt;flip:y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385C1B" w:rsidRDefault="00EE42F7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11064">
        <w:rPr>
          <w:rFonts w:ascii="Times New Roman" w:hAnsi="Times New Roman" w:cs="Times New Roman"/>
          <w:b/>
          <w:sz w:val="24"/>
          <w:szCs w:val="24"/>
        </w:rPr>
        <w:t>Клас Х</w:t>
      </w:r>
      <w:r w:rsidRPr="00C1106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11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064">
        <w:rPr>
          <w:rFonts w:ascii="Times New Roman" w:hAnsi="Times New Roman" w:cs="Times New Roman"/>
          <w:b/>
          <w:sz w:val="24"/>
          <w:szCs w:val="24"/>
          <w:vertAlign w:val="superscript"/>
        </w:rPr>
        <w:t>Г</w:t>
      </w:r>
    </w:p>
    <w:p w:rsidR="00385C1B" w:rsidRDefault="00EE42F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ЗА КЛАСНИ И КОНТРОЛНИ РАБОТИ</w:t>
      </w:r>
    </w:p>
    <w:p w:rsidR="00385C1B" w:rsidRDefault="00EE42F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СРОК НА 2021/2022 УЧЕБНА ГОДИНА</w:t>
      </w:r>
    </w:p>
    <w:p w:rsidR="00385C1B" w:rsidRDefault="00385C1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874" w:type="dxa"/>
        <w:tblLook w:val="04A0" w:firstRow="1" w:lastRow="0" w:firstColumn="1" w:lastColumn="0" w:noHBand="0" w:noVBand="1"/>
      </w:tblPr>
      <w:tblGrid>
        <w:gridCol w:w="2609"/>
        <w:gridCol w:w="1362"/>
        <w:gridCol w:w="1309"/>
        <w:gridCol w:w="1439"/>
        <w:gridCol w:w="1509"/>
        <w:gridCol w:w="1646"/>
      </w:tblGrid>
      <w:tr w:rsidR="00385C1B" w:rsidTr="00C11064">
        <w:trPr>
          <w:trHeight w:val="243"/>
        </w:trPr>
        <w:tc>
          <w:tcPr>
            <w:tcW w:w="2609" w:type="dxa"/>
            <w:vMerge w:val="restart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Учебен предмет</w:t>
            </w:r>
          </w:p>
        </w:tc>
        <w:tc>
          <w:tcPr>
            <w:tcW w:w="1362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ври</w:t>
            </w:r>
          </w:p>
        </w:tc>
        <w:tc>
          <w:tcPr>
            <w:tcW w:w="1309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мври</w:t>
            </w:r>
          </w:p>
        </w:tc>
        <w:tc>
          <w:tcPr>
            <w:tcW w:w="1439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ември</w:t>
            </w:r>
          </w:p>
        </w:tc>
        <w:tc>
          <w:tcPr>
            <w:tcW w:w="1509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ември</w:t>
            </w:r>
          </w:p>
        </w:tc>
        <w:tc>
          <w:tcPr>
            <w:tcW w:w="1646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уари</w:t>
            </w:r>
          </w:p>
        </w:tc>
      </w:tr>
      <w:tr w:rsidR="00385C1B" w:rsidTr="00C11064">
        <w:trPr>
          <w:trHeight w:val="243"/>
        </w:trPr>
        <w:tc>
          <w:tcPr>
            <w:tcW w:w="2609" w:type="dxa"/>
            <w:vMerge/>
            <w:vAlign w:val="center"/>
          </w:tcPr>
          <w:p w:rsidR="00385C1B" w:rsidRDefault="00385C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2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/час</w:t>
            </w:r>
          </w:p>
        </w:tc>
        <w:tc>
          <w:tcPr>
            <w:tcW w:w="1309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/час</w:t>
            </w:r>
          </w:p>
        </w:tc>
        <w:tc>
          <w:tcPr>
            <w:tcW w:w="1439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/час</w:t>
            </w:r>
          </w:p>
        </w:tc>
        <w:tc>
          <w:tcPr>
            <w:tcW w:w="1509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/час</w:t>
            </w:r>
          </w:p>
        </w:tc>
        <w:tc>
          <w:tcPr>
            <w:tcW w:w="1646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/час</w:t>
            </w:r>
          </w:p>
        </w:tc>
      </w:tr>
      <w:tr w:rsidR="00385C1B" w:rsidTr="00C11064">
        <w:trPr>
          <w:trHeight w:val="553"/>
        </w:trPr>
        <w:tc>
          <w:tcPr>
            <w:tcW w:w="2609" w:type="dxa"/>
            <w:vAlign w:val="center"/>
          </w:tcPr>
          <w:p w:rsidR="00385C1B" w:rsidRDefault="00EE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62" w:type="dxa"/>
            <w:vAlign w:val="center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.2021</w:t>
            </w:r>
          </w:p>
          <w:p w:rsidR="00385C1B" w:rsidRDefault="00EE4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 час</w:t>
            </w:r>
          </w:p>
        </w:tc>
        <w:tc>
          <w:tcPr>
            <w:tcW w:w="1439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.2021 г.</w:t>
            </w:r>
          </w:p>
          <w:p w:rsidR="00385C1B" w:rsidRDefault="00EE42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4-5 час/К.Р./</w:t>
            </w:r>
          </w:p>
        </w:tc>
        <w:tc>
          <w:tcPr>
            <w:tcW w:w="1509" w:type="dxa"/>
            <w:vAlign w:val="center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1B" w:rsidTr="00C11064">
        <w:trPr>
          <w:trHeight w:val="488"/>
        </w:trPr>
        <w:tc>
          <w:tcPr>
            <w:tcW w:w="2609" w:type="dxa"/>
            <w:vAlign w:val="center"/>
          </w:tcPr>
          <w:p w:rsidR="00385C1B" w:rsidRDefault="00EE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 – немски/руски език</w:t>
            </w:r>
          </w:p>
        </w:tc>
        <w:tc>
          <w:tcPr>
            <w:tcW w:w="1362" w:type="dxa"/>
            <w:vAlign w:val="center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385C1B" w:rsidRDefault="00385C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11.2021</w:t>
            </w:r>
          </w:p>
          <w:p w:rsidR="00385C1B" w:rsidRDefault="00EE4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09" w:type="dxa"/>
            <w:vAlign w:val="center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6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2022 г.</w:t>
            </w:r>
          </w:p>
          <w:p w:rsidR="00385C1B" w:rsidRDefault="00EE42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-4 час/К.Р./</w:t>
            </w:r>
          </w:p>
        </w:tc>
      </w:tr>
      <w:tr w:rsidR="00385C1B" w:rsidTr="00C11064">
        <w:trPr>
          <w:trHeight w:val="488"/>
        </w:trPr>
        <w:tc>
          <w:tcPr>
            <w:tcW w:w="2609" w:type="dxa"/>
            <w:vAlign w:val="center"/>
          </w:tcPr>
          <w:p w:rsidR="00385C1B" w:rsidRDefault="00EE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62" w:type="dxa"/>
            <w:vAlign w:val="center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  <w:vAlign w:val="center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9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.11.2021</w:t>
            </w:r>
          </w:p>
          <w:p w:rsidR="00385C1B" w:rsidRDefault="00EE42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509" w:type="dxa"/>
            <w:vAlign w:val="center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2.2021 г.</w:t>
            </w:r>
          </w:p>
          <w:p w:rsidR="00385C1B" w:rsidRDefault="00EE42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 час/К.Р./</w:t>
            </w:r>
          </w:p>
        </w:tc>
        <w:tc>
          <w:tcPr>
            <w:tcW w:w="1646" w:type="dxa"/>
            <w:vAlign w:val="center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5C1B" w:rsidTr="00C11064">
        <w:trPr>
          <w:trHeight w:val="488"/>
        </w:trPr>
        <w:tc>
          <w:tcPr>
            <w:tcW w:w="2609" w:type="dxa"/>
            <w:vAlign w:val="center"/>
          </w:tcPr>
          <w:p w:rsidR="00385C1B" w:rsidRDefault="00EE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 образование</w:t>
            </w:r>
          </w:p>
        </w:tc>
        <w:tc>
          <w:tcPr>
            <w:tcW w:w="1362" w:type="dxa"/>
            <w:vAlign w:val="center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  <w:vAlign w:val="center"/>
          </w:tcPr>
          <w:p w:rsidR="00385C1B" w:rsidRDefault="009E4C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EE42F7">
              <w:rPr>
                <w:rFonts w:ascii="Times New Roman" w:hAnsi="Times New Roman" w:cs="Times New Roman"/>
              </w:rPr>
              <w:t>.10.2021</w:t>
            </w:r>
          </w:p>
          <w:p w:rsidR="00385C1B" w:rsidRDefault="0057780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="00EE42F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39" w:type="dxa"/>
            <w:vAlign w:val="center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9" w:type="dxa"/>
            <w:vAlign w:val="center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6" w:type="dxa"/>
            <w:vAlign w:val="center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5C1B" w:rsidTr="00C11064">
        <w:trPr>
          <w:trHeight w:val="273"/>
        </w:trPr>
        <w:tc>
          <w:tcPr>
            <w:tcW w:w="2609" w:type="dxa"/>
          </w:tcPr>
          <w:p w:rsidR="00385C1B" w:rsidRDefault="00EE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 – английски език</w:t>
            </w:r>
          </w:p>
        </w:tc>
        <w:tc>
          <w:tcPr>
            <w:tcW w:w="1362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</w:tcPr>
          <w:p w:rsidR="00385C1B" w:rsidRDefault="00385C1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6" w:type="dxa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2</w:t>
            </w:r>
          </w:p>
          <w:p w:rsidR="00385C1B" w:rsidRDefault="00EE42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</w:tr>
      <w:tr w:rsidR="00385C1B" w:rsidTr="00C11064">
        <w:trPr>
          <w:trHeight w:val="488"/>
        </w:trPr>
        <w:tc>
          <w:tcPr>
            <w:tcW w:w="2609" w:type="dxa"/>
          </w:tcPr>
          <w:p w:rsidR="00385C1B" w:rsidRDefault="00EE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и и апарати</w:t>
            </w:r>
          </w:p>
        </w:tc>
        <w:tc>
          <w:tcPr>
            <w:tcW w:w="1362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1</w:t>
            </w:r>
          </w:p>
          <w:p w:rsidR="00385C1B" w:rsidRDefault="00EE4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646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5C1B" w:rsidTr="00C11064">
        <w:trPr>
          <w:trHeight w:val="488"/>
        </w:trPr>
        <w:tc>
          <w:tcPr>
            <w:tcW w:w="2609" w:type="dxa"/>
          </w:tcPr>
          <w:p w:rsidR="00385C1B" w:rsidRDefault="00EE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на химия</w:t>
            </w:r>
          </w:p>
        </w:tc>
        <w:tc>
          <w:tcPr>
            <w:tcW w:w="1362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9" w:type="dxa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.11.2021</w:t>
            </w:r>
          </w:p>
          <w:p w:rsidR="00385C1B" w:rsidRDefault="00EE42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50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6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5C1B" w:rsidTr="00C11064">
        <w:trPr>
          <w:trHeight w:val="488"/>
        </w:trPr>
        <w:tc>
          <w:tcPr>
            <w:tcW w:w="2609" w:type="dxa"/>
          </w:tcPr>
          <w:p w:rsidR="00385C1B" w:rsidRDefault="00EE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химия</w:t>
            </w:r>
          </w:p>
        </w:tc>
        <w:tc>
          <w:tcPr>
            <w:tcW w:w="1362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2</w:t>
            </w:r>
          </w:p>
          <w:p w:rsidR="00385C1B" w:rsidRDefault="00EE42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385C1B" w:rsidTr="00C11064">
        <w:trPr>
          <w:trHeight w:val="488"/>
        </w:trPr>
        <w:tc>
          <w:tcPr>
            <w:tcW w:w="2609" w:type="dxa"/>
          </w:tcPr>
          <w:p w:rsidR="00385C1B" w:rsidRDefault="00EE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 микробиология</w:t>
            </w:r>
          </w:p>
        </w:tc>
        <w:tc>
          <w:tcPr>
            <w:tcW w:w="1362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>.10.2021</w:t>
            </w:r>
          </w:p>
          <w:p w:rsidR="00385C1B" w:rsidRDefault="00EE42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3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5C1B" w:rsidTr="00C11064">
        <w:trPr>
          <w:trHeight w:val="588"/>
        </w:trPr>
        <w:tc>
          <w:tcPr>
            <w:tcW w:w="2609" w:type="dxa"/>
          </w:tcPr>
          <w:p w:rsidR="00385C1B" w:rsidRDefault="00EE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на хранителните производства</w:t>
            </w:r>
          </w:p>
        </w:tc>
        <w:tc>
          <w:tcPr>
            <w:tcW w:w="1362" w:type="dxa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1</w:t>
            </w:r>
          </w:p>
          <w:p w:rsidR="00385C1B" w:rsidRDefault="00EE42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0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6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1B" w:rsidTr="00C11064">
        <w:trPr>
          <w:trHeight w:val="440"/>
        </w:trPr>
        <w:tc>
          <w:tcPr>
            <w:tcW w:w="2609" w:type="dxa"/>
          </w:tcPr>
          <w:p w:rsidR="00385C1B" w:rsidRPr="00C11064" w:rsidRDefault="00EE42F7" w:rsidP="00C1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 контрол на храни и напитки</w:t>
            </w:r>
          </w:p>
        </w:tc>
        <w:tc>
          <w:tcPr>
            <w:tcW w:w="1362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</w:tcPr>
          <w:p w:rsidR="00385C1B" w:rsidRDefault="00EE4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10.2021</w:t>
            </w:r>
          </w:p>
          <w:p w:rsidR="00C11064" w:rsidRDefault="00EE42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  <w:p w:rsidR="00385C1B" w:rsidRPr="00C11064" w:rsidRDefault="00385C1B" w:rsidP="00C11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385C1B" w:rsidRDefault="0038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385C1B" w:rsidRDefault="00385C1B" w:rsidP="00C11064">
            <w:pPr>
              <w:rPr>
                <w:rFonts w:ascii="Times New Roman" w:hAnsi="Times New Roman" w:cs="Times New Roman"/>
              </w:rPr>
            </w:pPr>
          </w:p>
        </w:tc>
      </w:tr>
    </w:tbl>
    <w:p w:rsidR="00385C1B" w:rsidRDefault="00385C1B">
      <w:pPr>
        <w:spacing w:after="0"/>
        <w:rPr>
          <w:rFonts w:ascii="Times New Roman" w:hAnsi="Times New Roman" w:cs="Times New Roman"/>
          <w:b/>
        </w:rPr>
      </w:pPr>
    </w:p>
    <w:p w:rsidR="00385C1B" w:rsidRDefault="00385C1B">
      <w:pPr>
        <w:spacing w:after="0"/>
        <w:rPr>
          <w:rFonts w:ascii="Times New Roman" w:hAnsi="Times New Roman" w:cs="Times New Roman"/>
          <w:b/>
        </w:rPr>
      </w:pPr>
    </w:p>
    <w:p w:rsidR="000B0C3B" w:rsidRDefault="000B0C3B">
      <w:pPr>
        <w:spacing w:after="0"/>
        <w:rPr>
          <w:rFonts w:ascii="Times New Roman" w:hAnsi="Times New Roman" w:cs="Times New Roman"/>
          <w:b/>
        </w:rPr>
      </w:pPr>
    </w:p>
    <w:p w:rsidR="000B0C3B" w:rsidRDefault="000B0C3B">
      <w:pPr>
        <w:spacing w:after="0"/>
        <w:rPr>
          <w:rFonts w:ascii="Times New Roman" w:hAnsi="Times New Roman" w:cs="Times New Roman"/>
          <w:b/>
        </w:rPr>
      </w:pPr>
    </w:p>
    <w:p w:rsidR="00385C1B" w:rsidRDefault="00EE42F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 Людмила Ганчева,</w:t>
      </w:r>
    </w:p>
    <w:p w:rsidR="00385C1B" w:rsidRDefault="00EE42F7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директор на ПГ по хранителни технологии и техника – </w:t>
      </w:r>
    </w:p>
    <w:p w:rsidR="00385C1B" w:rsidRDefault="00EE42F7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гр. Пловдив</w:t>
      </w:r>
    </w:p>
    <w:p w:rsidR="00385C1B" w:rsidRDefault="00385C1B">
      <w:pPr>
        <w:rPr>
          <w:i/>
        </w:rPr>
      </w:pPr>
    </w:p>
    <w:sectPr w:rsidR="00385C1B" w:rsidSect="00C11064">
      <w:pgSz w:w="11906" w:h="16838"/>
      <w:pgMar w:top="568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0000005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742B6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1B"/>
    <w:rsid w:val="000B0C3B"/>
    <w:rsid w:val="001416AE"/>
    <w:rsid w:val="003206B2"/>
    <w:rsid w:val="00385C1B"/>
    <w:rsid w:val="00577806"/>
    <w:rsid w:val="009E4CF2"/>
    <w:rsid w:val="00C11064"/>
    <w:rsid w:val="00D954FE"/>
    <w:rsid w:val="00E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80F8"/>
  <w15:docId w15:val="{5F42C72A-B04E-4353-9EF8-E78872CC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Emphasis"/>
    <w:qFormat/>
    <w:rPr>
      <w:i/>
      <w:iCs w:val="0"/>
    </w:rPr>
  </w:style>
  <w:style w:type="paragraph" w:styleId="a7">
    <w:name w:val="Body Text Indent"/>
    <w:basedOn w:val="a"/>
    <w:link w:val="a8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B698-2D16-4FC7-AD69-4E222EE4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требител на Windows</cp:lastModifiedBy>
  <cp:revision>7</cp:revision>
  <cp:lastPrinted>2021-11-04T09:15:00Z</cp:lastPrinted>
  <dcterms:created xsi:type="dcterms:W3CDTF">2021-11-01T14:01:00Z</dcterms:created>
  <dcterms:modified xsi:type="dcterms:W3CDTF">2021-11-18T17:32:00Z</dcterms:modified>
</cp:coreProperties>
</file>